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</w:t>
      </w:r>
      <w:r w:rsidR="00041E13">
        <w:rPr>
          <w:i/>
          <w:sz w:val="24"/>
          <w:szCs w:val="24"/>
        </w:rPr>
        <w:t>Б</w:t>
      </w:r>
      <w:r w:rsidR="001C59C8">
        <w:rPr>
          <w:i/>
          <w:sz w:val="24"/>
          <w:szCs w:val="24"/>
        </w:rPr>
        <w:t>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Default="00407716" w:rsidP="001C59C8">
      <w:pPr>
        <w:ind w:left="7230"/>
        <w:rPr>
          <w:i/>
          <w:sz w:val="24"/>
          <w:szCs w:val="24"/>
        </w:rPr>
      </w:pPr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</w:p>
    <w:p w:rsidR="00514DF2" w:rsidRPr="001D6FF0" w:rsidRDefault="00514DF2" w:rsidP="001C59C8">
      <w:pPr>
        <w:ind w:left="7230"/>
        <w:rPr>
          <w:i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89"/>
        <w:gridCol w:w="6793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305A2E" w:rsidP="000C23FF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bookmarkStart w:id="3" w:name="ТекстовоеПоле9"/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BF4D20" w:rsidRDefault="00BF4D20">
      <w:pPr>
        <w:rPr>
          <w:sz w:val="16"/>
          <w:szCs w:val="16"/>
        </w:rPr>
      </w:pPr>
    </w:p>
    <w:p w:rsidR="00514DF2" w:rsidRPr="00323D50" w:rsidRDefault="00514DF2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307"/>
        <w:gridCol w:w="2029"/>
        <w:gridCol w:w="3783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461E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D2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2"/>
        <w:gridCol w:w="6585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ТекстовоеПоле8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9255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5461E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1D6FF0" w:rsidRDefault="001D6FF0" w:rsidP="00F30A3D">
      <w:pPr>
        <w:jc w:val="right"/>
      </w:pPr>
    </w:p>
    <w:p w:rsidR="00514DF2" w:rsidRDefault="00514DF2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6861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ая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7"/>
        <w:gridCol w:w="9250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9"/>
        <w:gridCol w:w="3784"/>
        <w:gridCol w:w="1133"/>
        <w:gridCol w:w="4761"/>
      </w:tblGrid>
      <w:tr w:rsidR="00323D50">
        <w:tc>
          <w:tcPr>
            <w:tcW w:w="993" w:type="dxa"/>
          </w:tcPr>
          <w:p w:rsidR="00323D50" w:rsidRPr="00323D50" w:rsidRDefault="00611BA6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323D50" w:rsidRPr="00323D50" w:rsidRDefault="00611BA6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НИЛ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514DF2" w:rsidRDefault="00514DF2" w:rsidP="00E409EC">
      <w:pPr>
        <w:pStyle w:val="2"/>
        <w:rPr>
          <w:sz w:val="36"/>
          <w:szCs w:val="3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211"/>
        <w:gridCol w:w="5954"/>
      </w:tblGrid>
      <w:tr w:rsidR="000C57D1" w:rsidRPr="004518AE" w:rsidTr="000A0C6F"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0C57D1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Поварское и кондитерское дело</w:t>
            </w:r>
          </w:p>
          <w:p w:rsidR="000A0C6F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Техническая эксплуатация и обслуживание электрического и электромеханиеского оборудования (по отраслям)</w:t>
            </w:r>
          </w:p>
          <w:p w:rsidR="00500AC4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Информационные системы и програмирование</w:t>
            </w:r>
          </w:p>
          <w:p w:rsidR="00C64228" w:rsidRDefault="00C64228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Бурение нефтяных и газовых скважин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Сооружение и эксплуатация газонефтепроводов и газонефтехранилищ</w:t>
            </w:r>
          </w:p>
          <w:p w:rsidR="007175BB" w:rsidRDefault="007175BB" w:rsidP="007175BB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7175BB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  <w:p w:rsidR="007175BB" w:rsidRDefault="007175BB" w:rsidP="007175BB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7473F0">
              <w:rPr>
                <w:color w:val="000000"/>
              </w:rPr>
              <w:t>Строительство и эксплуатация зданий и сооружений</w:t>
            </w:r>
          </w:p>
          <w:p w:rsidR="000A0C6F" w:rsidRDefault="00611BA6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 w:rsidR="000A0C6F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Экономика и бухгалтерский учет (по отраслям)</w:t>
            </w:r>
          </w:p>
          <w:p w:rsidR="00611BA6" w:rsidRDefault="00B648AE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"/>
            <w:r>
              <w:rPr>
                <w:sz w:val="22"/>
                <w:szCs w:val="22"/>
              </w:rPr>
              <w:instrText xml:space="preserve"> FORMCHECKBOX </w:instrText>
            </w:r>
            <w:r w:rsidR="00F21C31">
              <w:rPr>
                <w:sz w:val="22"/>
                <w:szCs w:val="22"/>
              </w:rPr>
            </w:r>
            <w:r w:rsidR="00F21C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611BA6">
              <w:rPr>
                <w:sz w:val="22"/>
                <w:szCs w:val="22"/>
              </w:rPr>
              <w:t>Документационное обеспчение управления и архивоведение</w:t>
            </w:r>
          </w:p>
          <w:p w:rsidR="000A0C6F" w:rsidRDefault="000A0C6F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0A0C6F" w:rsidRPr="00D36E2E" w:rsidRDefault="000A0C6F" w:rsidP="000A0C6F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r w:rsidRPr="00D36E2E">
              <w:rPr>
                <w:i/>
                <w:sz w:val="22"/>
                <w:szCs w:val="22"/>
              </w:rPr>
              <w:t xml:space="preserve">по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21C31">
              <w:rPr>
                <w:i/>
                <w:sz w:val="22"/>
                <w:szCs w:val="22"/>
              </w:rPr>
            </w:r>
            <w:r w:rsidR="00F21C31"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очной 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21C31">
              <w:rPr>
                <w:i/>
                <w:sz w:val="22"/>
                <w:szCs w:val="22"/>
              </w:rPr>
            </w:r>
            <w:r w:rsidR="00F21C31"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4324E2" w:rsidRDefault="004324E2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Сварщик (ручной и частично механизированной сварки) (наплавки)</w:t>
            </w:r>
          </w:p>
          <w:p w:rsidR="000A0C6F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стер по ремонту и обслуживанию автомобилей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шинист дорожных и строительных машин</w:t>
            </w:r>
          </w:p>
          <w:p w:rsidR="000A0C6F" w:rsidRDefault="000A0C6F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21C31">
              <w:rPr>
                <w:b/>
                <w:sz w:val="22"/>
                <w:szCs w:val="22"/>
              </w:rPr>
            </w:r>
            <w:r w:rsidR="00F21C31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</w:t>
            </w:r>
          </w:p>
          <w:p w:rsidR="00BC6EC1" w:rsidRDefault="00BC6EC1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1C59C8" w:rsidRDefault="000C57D1" w:rsidP="000C6A7A">
            <w:pPr>
              <w:pStyle w:val="a4"/>
              <w:ind w:firstLine="0"/>
              <w:rPr>
                <w:i/>
                <w:sz w:val="22"/>
                <w:szCs w:val="22"/>
              </w:rPr>
            </w:pPr>
            <w:r w:rsidRPr="00D36E2E">
              <w:rPr>
                <w:i/>
                <w:sz w:val="22"/>
                <w:szCs w:val="22"/>
              </w:rPr>
              <w:t xml:space="preserve">на </w:t>
            </w:r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21C31">
              <w:rPr>
                <w:i/>
                <w:sz w:val="22"/>
                <w:szCs w:val="22"/>
              </w:rPr>
            </w:r>
            <w:r w:rsidR="00F21C31">
              <w:rPr>
                <w:i/>
                <w:sz w:val="22"/>
                <w:szCs w:val="22"/>
              </w:rPr>
              <w:fldChar w:fldCharType="separate"/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бюджетной </w:t>
            </w:r>
            <w:r w:rsidR="000C6A7A">
              <w:rPr>
                <w:i/>
                <w:sz w:val="22"/>
                <w:szCs w:val="22"/>
              </w:rPr>
              <w:t xml:space="preserve">основе </w:t>
            </w:r>
            <w:r w:rsidRPr="00D36E2E">
              <w:rPr>
                <w:i/>
                <w:sz w:val="22"/>
                <w:szCs w:val="22"/>
              </w:rPr>
              <w:t>или</w:t>
            </w:r>
            <w:r w:rsidR="004518AE" w:rsidRPr="00D36E2E">
              <w:rPr>
                <w:i/>
                <w:sz w:val="22"/>
                <w:szCs w:val="22"/>
              </w:rPr>
              <w:t xml:space="preserve"> </w:t>
            </w:r>
          </w:p>
          <w:p w:rsidR="001C59C8" w:rsidRDefault="001C59C8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</w:p>
          <w:p w:rsidR="000C57D1" w:rsidRDefault="000C6A7A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0C57D1" w:rsidRPr="00D36E2E">
              <w:rPr>
                <w:i/>
                <w:sz w:val="22"/>
                <w:szCs w:val="22"/>
              </w:rPr>
              <w:t xml:space="preserve"> </w:t>
            </w:r>
            <w:r w:rsidR="00B648AE">
              <w:rPr>
                <w:i/>
                <w:sz w:val="22"/>
                <w:szCs w:val="22"/>
              </w:rPr>
              <w:t xml:space="preserve">     </w:t>
            </w:r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7D1"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21C31">
              <w:rPr>
                <w:i/>
                <w:sz w:val="22"/>
                <w:szCs w:val="22"/>
              </w:rPr>
            </w:r>
            <w:r w:rsidR="00F21C31">
              <w:rPr>
                <w:i/>
                <w:sz w:val="22"/>
                <w:szCs w:val="22"/>
              </w:rPr>
              <w:fldChar w:fldCharType="separate"/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r w:rsidR="000C57D1"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0A0C6F" w:rsidRPr="00D36E2E" w:rsidRDefault="000A0C6F" w:rsidP="001C59C8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</w:tbl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lastRenderedPageBreak/>
        <w:t xml:space="preserve">Прошу засчитать в качестве результатов </w:t>
      </w:r>
      <w:r w:rsidR="00DB224A">
        <w:rPr>
          <w:sz w:val="24"/>
          <w:szCs w:val="24"/>
        </w:rPr>
        <w:t xml:space="preserve">средний балл аттестата: </w:t>
      </w:r>
      <w:r w:rsidR="00305A2E" w:rsidRPr="00F6242F">
        <w:rPr>
          <w:i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0" w:name="ТекстовоеПоле14"/>
      <w:r w:rsidR="00DB224A" w:rsidRPr="00F6242F">
        <w:rPr>
          <w:i/>
          <w:sz w:val="28"/>
          <w:szCs w:val="28"/>
          <w:u w:val="single"/>
        </w:rPr>
        <w:instrText xml:space="preserve"> FORMTEXT </w:instrText>
      </w:r>
      <w:r w:rsidR="00305A2E" w:rsidRPr="00F6242F">
        <w:rPr>
          <w:i/>
          <w:sz w:val="28"/>
          <w:szCs w:val="28"/>
          <w:u w:val="single"/>
        </w:rPr>
      </w:r>
      <w:r w:rsidR="00305A2E" w:rsidRPr="00F6242F">
        <w:rPr>
          <w:i/>
          <w:sz w:val="28"/>
          <w:szCs w:val="28"/>
          <w:u w:val="single"/>
        </w:rPr>
        <w:fldChar w:fldCharType="separate"/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305A2E" w:rsidRPr="00F6242F">
        <w:rPr>
          <w:i/>
          <w:sz w:val="28"/>
          <w:szCs w:val="28"/>
          <w:u w:val="single"/>
        </w:rPr>
        <w:fldChar w:fldCharType="end"/>
      </w:r>
      <w:bookmarkEnd w:id="10"/>
      <w:r w:rsidR="00DB224A">
        <w:rPr>
          <w:sz w:val="24"/>
          <w:szCs w:val="24"/>
        </w:rPr>
        <w:t>.</w:t>
      </w:r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r w:rsidRPr="00930EB0">
        <w:rPr>
          <w:b/>
          <w:bCs/>
          <w:sz w:val="24"/>
          <w:szCs w:val="24"/>
        </w:rPr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базов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57E68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11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61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F45F61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  <w:bookmarkEnd w:id="11"/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 w:rsidR="00F21C31">
              <w:rPr>
                <w:b/>
                <w:i/>
                <w:sz w:val="28"/>
                <w:szCs w:val="28"/>
              </w:rPr>
            </w:r>
            <w:r w:rsidR="00F21C31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C43B14" w:rsidRPr="00C43B14">
        <w:rPr>
          <w:i/>
          <w:sz w:val="28"/>
          <w:szCs w:val="28"/>
        </w:rPr>
        <w:t>_________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F21C31">
              <w:rPr>
                <w:sz w:val="22"/>
                <w:szCs w:val="22"/>
              </w:rPr>
            </w:r>
            <w:r w:rsidR="00F21C31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F21C31">
              <w:rPr>
                <w:sz w:val="22"/>
                <w:szCs w:val="22"/>
              </w:rPr>
            </w:r>
            <w:r w:rsidR="00F21C31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</w:t>
      </w:r>
      <w:r w:rsidR="005F16CD">
        <w:rPr>
          <w:i/>
          <w:sz w:val="24"/>
          <w:szCs w:val="24"/>
        </w:rPr>
        <w:t>приема и условиями обучения в ГБ</w:t>
      </w:r>
      <w:r w:rsidRPr="000C23FF">
        <w:rPr>
          <w:i/>
          <w:sz w:val="24"/>
          <w:szCs w:val="24"/>
        </w:rPr>
        <w:t>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bCs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)</w:t>
      </w:r>
      <w:r w:rsidRPr="0014254D">
        <w:rPr>
          <w:bCs/>
        </w:rPr>
        <w:t xml:space="preserve">: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F21C31">
        <w:rPr>
          <w:sz w:val="22"/>
          <w:szCs w:val="22"/>
        </w:rPr>
      </w:r>
      <w:r w:rsidR="00F21C31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 xml:space="preserve">нуждаюсь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F21C31">
        <w:rPr>
          <w:sz w:val="22"/>
          <w:szCs w:val="22"/>
        </w:rPr>
      </w:r>
      <w:r w:rsidR="00F21C31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562"/>
        <w:gridCol w:w="5051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514DF2" w:rsidRDefault="00514DF2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12" w:name="ТекстовоеПоле11"/>
    </w:p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заполнения</w:t>
      </w:r>
      <w:r w:rsidR="00514DF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bookmarkStart w:id="13" w:name="_GoBack"/>
      <w:bookmarkEnd w:id="13"/>
    </w:p>
    <w:bookmarkEnd w:id="12"/>
    <w:p w:rsidR="004518AE" w:rsidRPr="000C6A7A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</w:p>
    <w:sectPr w:rsidR="004518AE" w:rsidRPr="000C6A7A" w:rsidSect="00930EB0">
      <w:footerReference w:type="first" r:id="rId8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31" w:rsidRDefault="00F21C31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F21C31" w:rsidRDefault="00F21C31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31" w:rsidRDefault="00F21C31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F21C31" w:rsidRDefault="00F21C31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1E13"/>
    <w:rsid w:val="00043334"/>
    <w:rsid w:val="00043F4F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182E"/>
    <w:rsid w:val="00202452"/>
    <w:rsid w:val="002068D5"/>
    <w:rsid w:val="00213403"/>
    <w:rsid w:val="00216EA5"/>
    <w:rsid w:val="00217DE9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14DF2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16CD"/>
    <w:rsid w:val="005F78F7"/>
    <w:rsid w:val="006013A6"/>
    <w:rsid w:val="00601646"/>
    <w:rsid w:val="00604B7F"/>
    <w:rsid w:val="00604BB4"/>
    <w:rsid w:val="0060603E"/>
    <w:rsid w:val="00611BA6"/>
    <w:rsid w:val="00612516"/>
    <w:rsid w:val="00614A80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1232D"/>
    <w:rsid w:val="00712DF9"/>
    <w:rsid w:val="00715F90"/>
    <w:rsid w:val="007175BB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C08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4790F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48AE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02A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2A8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D29F3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57D65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1C31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5548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01F40-2C8A-4503-B90E-582FED9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EE15-F723-4CD7-8339-337471E5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EGNicolaev</cp:lastModifiedBy>
  <cp:revision>2</cp:revision>
  <cp:lastPrinted>2014-10-13T08:41:00Z</cp:lastPrinted>
  <dcterms:created xsi:type="dcterms:W3CDTF">2020-06-10T11:59:00Z</dcterms:created>
  <dcterms:modified xsi:type="dcterms:W3CDTF">2020-06-10T11:59:00Z</dcterms:modified>
</cp:coreProperties>
</file>